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3E" w:rsidRDefault="0052503E" w:rsidP="005250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2503E" w:rsidRPr="00F22606" w:rsidRDefault="0052503E" w:rsidP="005250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IWZ – Oświadczeni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onawcy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tycząc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rzesłanek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luczenia  </w:t>
      </w:r>
    </w:p>
    <w:p w:rsidR="0052503E" w:rsidRPr="00F22606" w:rsidRDefault="0052503E" w:rsidP="00525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503E" w:rsidRDefault="0052503E" w:rsidP="00525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:rsidR="0052503E" w:rsidRPr="00F22606" w:rsidRDefault="0052503E" w:rsidP="005250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:rsidR="0052503E" w:rsidRPr="00F22606" w:rsidRDefault="0052503E" w:rsidP="0052503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</w:p>
    <w:p w:rsidR="0052503E" w:rsidRPr="00F22606" w:rsidRDefault="0052503E" w:rsidP="005250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</w:p>
    <w:p w:rsidR="0052503E" w:rsidRPr="00F22606" w:rsidRDefault="0052503E" w:rsidP="0052503E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52503E" w:rsidRPr="00F22606" w:rsidRDefault="0052503E" w:rsidP="0052503E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:rsidR="0052503E" w:rsidRPr="00F22606" w:rsidRDefault="0052503E" w:rsidP="0052503E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52503E" w:rsidRPr="00F22606" w:rsidRDefault="0052503E" w:rsidP="0052503E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:rsidR="0052503E" w:rsidRPr="00F22606" w:rsidRDefault="0052503E" w:rsidP="0052503E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:rsidR="0052503E" w:rsidRPr="00F22606" w:rsidRDefault="0052503E" w:rsidP="0052503E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isko/podstawa do reprezentacji)</w:t>
      </w:r>
    </w:p>
    <w:p w:rsidR="0052503E" w:rsidRPr="00F22606" w:rsidRDefault="0052503E" w:rsidP="005250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świadczenie wykonawcy</w:t>
      </w:r>
    </w:p>
    <w:p w:rsidR="0052503E" w:rsidRPr="00F22606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kładane na podstawie art. 25a ust. 1 ustawy z dnia 29 stycznia 2004 r.</w:t>
      </w:r>
    </w:p>
    <w:p w:rsidR="0052503E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</w:p>
    <w:p w:rsidR="0052503E" w:rsidRPr="00F22606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52503E" w:rsidRPr="00F22606" w:rsidRDefault="0052503E" w:rsidP="005250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4E0E71" w:rsidRDefault="0052503E" w:rsidP="00437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Na potrzeby postępowania o udzie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e zamówienia publiczne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37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Doprowadzenie do należytego stanu technicznego ciągów komunikacyjnych w </w:t>
      </w:r>
      <w:proofErr w:type="spellStart"/>
      <w:r w:rsidR="00437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sc</w:t>
      </w:r>
      <w:proofErr w:type="spellEnd"/>
      <w:r w:rsidR="00437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Langanki, </w:t>
      </w:r>
      <w:proofErr w:type="spellStart"/>
      <w:r w:rsidR="00437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ierkiny</w:t>
      </w:r>
      <w:proofErr w:type="spellEnd"/>
      <w:r w:rsidR="00437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Dzietrzychowo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go przez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ę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</w:t>
      </w:r>
      <w:bookmarkStart w:id="0" w:name="_GoBack"/>
      <w:bookmarkEnd w:id="0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iadczam, co następuje: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24 ust 1 pkt 12-23 ustawy.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52503E" w:rsidRPr="00F22606" w:rsidRDefault="0052503E" w:rsidP="0052503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……. ustawy 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podać mającą zastosowanie podstawę wykluczenia spośród wymienionych w art. 24 ust. 1 pkt 13-14, 16-20).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 oświadczam, że w związku z ww. okolicznością, na podstawie art. 24 ust. 8 ustawy podjąłem następujące środki naprawcze: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Default="0052503E" w:rsidP="005250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:rsidR="0052503E" w:rsidRDefault="0052503E" w:rsidP="005250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2503E" w:rsidRPr="00F22606" w:rsidRDefault="0052503E" w:rsidP="005250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52503E" w:rsidRPr="00F22606" w:rsidRDefault="0052503E" w:rsidP="0052503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52503E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52503E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52503E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PODMIOTU, NA KTÓREGO ZASOBY POWOŁUJE SIĘ WYKONAWCA: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astępujący/e podmiot/y, na którego/</w:t>
      </w:r>
      <w:proofErr w:type="spellStart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oby powołuję się w niniejszym postępowaniu, tj.: …………………………………………………………………….…………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podać pełną nazwę/firmę, adres, a także w zależności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podlega/ją wykluczeniu z postępowania o udzielenie zamówienia.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52503E" w:rsidRPr="00F22606" w:rsidRDefault="0052503E" w:rsidP="0052503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52503E" w:rsidRPr="00F22606" w:rsidRDefault="0052503E" w:rsidP="0052503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</w:pPr>
    </w:p>
    <w:p w:rsidR="0052503E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</w:pPr>
    </w:p>
    <w:p w:rsidR="0052503E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  <w:t xml:space="preserve">[UWAGA: zastosować tylko wtedy, gdy zamawiający przewidział możliwość, o której mowa w art. 25a ust. 5 pkt 2 ustawy </w:t>
      </w:r>
      <w:proofErr w:type="spellStart"/>
      <w:r w:rsidRPr="00F2260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ar-SA"/>
        </w:rPr>
        <w:t>]</w:t>
      </w:r>
    </w:p>
    <w:p w:rsidR="0052503E" w:rsidRPr="00F22606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astępujący/e podmiot/y, będący/e podwykonawcą/</w:t>
      </w:r>
      <w:proofErr w:type="spellStart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ami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……………………………………………………………………..….…… 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ać pełną nazwę/firmę, adres, a także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w zależności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ie podlega/ą wykluczeni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z postępowania o udzielenie zamówienia.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………….……., dnia ………….……. r.</w:t>
      </w:r>
    </w:p>
    <w:p w:rsidR="0052503E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52503E" w:rsidRPr="00F22606" w:rsidRDefault="0052503E" w:rsidP="0052503E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)</w:t>
      </w: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03E" w:rsidRPr="00F22606" w:rsidRDefault="0052503E" w:rsidP="00525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52503E" w:rsidRDefault="0052503E" w:rsidP="0052503E"/>
    <w:p w:rsidR="0052503E" w:rsidRDefault="0052503E" w:rsidP="0052503E"/>
    <w:p w:rsidR="0052503E" w:rsidRDefault="0052503E" w:rsidP="0052503E"/>
    <w:p w:rsidR="0052503E" w:rsidRPr="0085192A" w:rsidRDefault="0052503E" w:rsidP="0052503E"/>
    <w:p w:rsidR="0052503E" w:rsidRDefault="0052503E" w:rsidP="0052503E"/>
    <w:p w:rsidR="0052503E" w:rsidRDefault="0052503E" w:rsidP="0052503E"/>
    <w:p w:rsidR="00952BC4" w:rsidRDefault="0077131E"/>
    <w:sectPr w:rsidR="00952BC4" w:rsidSect="00F22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1E" w:rsidRDefault="0077131E" w:rsidP="0052503E">
      <w:pPr>
        <w:spacing w:after="0" w:line="240" w:lineRule="auto"/>
      </w:pPr>
      <w:r>
        <w:separator/>
      </w:r>
    </w:p>
  </w:endnote>
  <w:endnote w:type="continuationSeparator" w:id="0">
    <w:p w:rsidR="0077131E" w:rsidRDefault="0077131E" w:rsidP="0052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3E" w:rsidRDefault="005250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14" w:rsidRDefault="003D4A3F" w:rsidP="00D129A9">
    <w:pPr>
      <w:pStyle w:val="Stopka"/>
      <w:tabs>
        <w:tab w:val="clear" w:pos="4536"/>
        <w:tab w:val="clear" w:pos="9072"/>
        <w:tab w:val="left" w:pos="3352"/>
      </w:tabs>
    </w:pPr>
    <w:r>
      <w:t xml:space="preserve">Znak: </w:t>
    </w:r>
    <w:r w:rsidR="0052503E">
      <w:t>Or.III.271.1.10</w:t>
    </w:r>
    <w:r>
      <w:t>.2018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3E" w:rsidRDefault="005250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1E" w:rsidRDefault="0077131E" w:rsidP="0052503E">
      <w:pPr>
        <w:spacing w:after="0" w:line="240" w:lineRule="auto"/>
      </w:pPr>
      <w:r>
        <w:separator/>
      </w:r>
    </w:p>
  </w:footnote>
  <w:footnote w:type="continuationSeparator" w:id="0">
    <w:p w:rsidR="0077131E" w:rsidRDefault="0077131E" w:rsidP="0052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3E" w:rsidRDefault="005250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3E" w:rsidRDefault="005250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3E" w:rsidRDefault="005250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3E"/>
    <w:rsid w:val="003D4A3F"/>
    <w:rsid w:val="00437CDB"/>
    <w:rsid w:val="0052503E"/>
    <w:rsid w:val="00531274"/>
    <w:rsid w:val="0075730F"/>
    <w:rsid w:val="0077131E"/>
    <w:rsid w:val="0086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77DE9-AF2A-475F-94D2-F8CB52C4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2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3E"/>
  </w:style>
  <w:style w:type="paragraph" w:styleId="Nagwek">
    <w:name w:val="header"/>
    <w:basedOn w:val="Normalny"/>
    <w:link w:val="NagwekZnak"/>
    <w:uiPriority w:val="99"/>
    <w:unhideWhenUsed/>
    <w:rsid w:val="0052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8B92-97F9-4AA4-AD69-3032764C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2</cp:revision>
  <cp:lastPrinted>2018-09-13T10:08:00Z</cp:lastPrinted>
  <dcterms:created xsi:type="dcterms:W3CDTF">2018-09-11T13:06:00Z</dcterms:created>
  <dcterms:modified xsi:type="dcterms:W3CDTF">2018-09-13T10:08:00Z</dcterms:modified>
</cp:coreProperties>
</file>